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个中国最佳初等数学征解老问题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个中国最佳初等数学征解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52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400个中国最佳初等数学征解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